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F60031">
        <w:rPr>
          <w:b/>
          <w:sz w:val="28"/>
          <w:szCs w:val="28"/>
        </w:rPr>
        <w:t xml:space="preserve"> &amp; </w:t>
      </w:r>
      <w:bookmarkStart w:id="0" w:name="_GoBack"/>
      <w:bookmarkEnd w:id="0"/>
      <w:r w:rsidR="00067A5B">
        <w:rPr>
          <w:b/>
          <w:sz w:val="28"/>
          <w:szCs w:val="28"/>
        </w:rPr>
        <w:t xml:space="preserve">EC </w:t>
      </w:r>
      <w:r w:rsidRPr="009235C5">
        <w:rPr>
          <w:b/>
          <w:sz w:val="28"/>
          <w:szCs w:val="28"/>
        </w:rPr>
        <w:t>Subcommittee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077170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077170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191333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</w:t>
            </w:r>
            <w:r w:rsidR="00E66EE5">
              <w:rPr>
                <w:u w:val="single"/>
              </w:rPr>
              <w:t>8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</w:t>
            </w:r>
            <w:r w:rsidR="00E66EE5">
              <w:rPr>
                <w:u w:val="single"/>
              </w:rPr>
              <w:t>19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</w:t>
            </w:r>
            <w:r w:rsidR="00E66EE5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E66EE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191333" w:rsidRPr="00320FE7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E66EE5">
              <w:rPr>
                <w:highlight w:val="yellow"/>
                <w:u w:val="single"/>
              </w:rPr>
              <w:t>3/2</w:t>
            </w:r>
            <w:r w:rsidR="00E66EE5" w:rsidRPr="00E66EE5">
              <w:rPr>
                <w:highlight w:val="yellow"/>
                <w:u w:val="single"/>
              </w:rPr>
              <w:t>4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52C16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 (Salt River Project)</w:t>
            </w:r>
          </w:p>
          <w:p w:rsidR="00FE569E" w:rsidRPr="00320FE7" w:rsidRDefault="00952C16" w:rsidP="00161530">
            <w:pPr>
              <w:rPr>
                <w:u w:val="single"/>
              </w:rPr>
            </w:pPr>
            <w:r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9F6AE4" w:rsidRDefault="00E66EE5" w:rsidP="00161530">
            <w:pPr>
              <w:rPr>
                <w:u w:val="single"/>
              </w:rPr>
            </w:pPr>
            <w:r w:rsidRPr="00E66EE5">
              <w:rPr>
                <w:highlight w:val="yellow"/>
                <w:u w:val="single"/>
              </w:rPr>
              <w:t>No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E66EE5">
              <w:rPr>
                <w:u w:val="single"/>
              </w:rPr>
              <w:t>21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2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3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pacific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pacific</w:t>
            </w:r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E66EE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FE569E" w:rsidRPr="00182685" w:rsidRDefault="00E66EE5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221C53" w:rsidRPr="00320FE7" w:rsidRDefault="00E66EE5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C14E29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077170" w:rsidP="00161530">
            <w:pPr>
              <w:rPr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C14E29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077170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077170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AF2520" w:rsidRPr="00E86A7E" w:rsidRDefault="00077170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077170" w:rsidP="00161530">
            <w:pPr>
              <w:rPr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093265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</w:t>
            </w:r>
            <w:r w:rsidR="00077170">
              <w:rPr>
                <w:highlight w:val="yellow"/>
                <w:u w:val="single"/>
              </w:rPr>
              <w:t>3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</w:t>
            </w:r>
            <w:r w:rsidR="00077170">
              <w:rPr>
                <w:u w:val="single"/>
              </w:rPr>
              <w:t>4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</w:t>
            </w:r>
            <w:r w:rsidR="00077170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077170">
              <w:rPr>
                <w:highlight w:val="yellow"/>
                <w:u w:val="single"/>
              </w:rPr>
              <w:t xml:space="preserve">10-4 </w:t>
            </w:r>
            <w:r w:rsidR="00334426" w:rsidRPr="00077170">
              <w:rPr>
                <w:highlight w:val="yellow"/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52C16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52C16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>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077170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No</w:t>
            </w:r>
          </w:p>
          <w:p w:rsidR="00AF2520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077170" w:rsidP="005C773A">
            <w:pPr>
              <w:rPr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AF2520" w:rsidRPr="00320FE7" w:rsidRDefault="00077170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012E8D">
    <w:pPr>
      <w:pStyle w:val="Footer"/>
    </w:pPr>
    <w:r>
      <w:t>0</w:t>
    </w:r>
    <w:r w:rsidR="00077170">
      <w:t>9</w:t>
    </w:r>
    <w:r>
      <w:t>/</w:t>
    </w:r>
    <w:r w:rsidR="00077170">
      <w:t>17</w:t>
    </w:r>
    <w:r>
      <w:t>/19-0</w:t>
    </w:r>
    <w:r w:rsidR="00077170">
      <w:t>9</w:t>
    </w:r>
    <w:r>
      <w:t>/</w:t>
    </w:r>
    <w:r w:rsidR="00077170">
      <w:t>19</w:t>
    </w:r>
    <w:r>
      <w:t>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F6003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C8260C8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D1D8-57AC-4722-8652-6E9C721F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19-07-25T20:31:00Z</dcterms:created>
  <dcterms:modified xsi:type="dcterms:W3CDTF">2019-09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98619613</vt:i4>
  </property>
</Properties>
</file>